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0C" w:rsidRDefault="00454152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546A2"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届经济学双学位（</w:t>
      </w:r>
      <w:r w:rsidR="000E3587">
        <w:rPr>
          <w:rFonts w:hint="eastAsia"/>
          <w:b/>
          <w:sz w:val="28"/>
          <w:szCs w:val="28"/>
        </w:rPr>
        <w:t>校内</w:t>
      </w:r>
      <w:r>
        <w:rPr>
          <w:rFonts w:hint="eastAsia"/>
          <w:b/>
          <w:sz w:val="28"/>
          <w:szCs w:val="28"/>
        </w:rPr>
        <w:t>）毕业生去向统计结果</w:t>
      </w:r>
    </w:p>
    <w:p w:rsidR="0037100C" w:rsidRDefault="00454152">
      <w:pPr>
        <w:pStyle w:val="1"/>
      </w:pPr>
      <w:r>
        <w:rPr>
          <w:rFonts w:hint="eastAsia"/>
        </w:rPr>
        <w:t>一、</w:t>
      </w:r>
      <w:r w:rsidR="000E3587">
        <w:rPr>
          <w:rFonts w:hint="eastAsia"/>
        </w:rPr>
        <w:t>校内</w:t>
      </w:r>
      <w:r>
        <w:rPr>
          <w:rFonts w:hint="eastAsia"/>
        </w:rPr>
        <w:t>情况</w:t>
      </w:r>
    </w:p>
    <w:p w:rsidR="00F65875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20</w:t>
      </w:r>
      <w:r w:rsidR="008546A2">
        <w:rPr>
          <w:sz w:val="24"/>
        </w:rPr>
        <w:t>20</w:t>
      </w:r>
      <w:r>
        <w:rPr>
          <w:rFonts w:hint="eastAsia"/>
          <w:sz w:val="24"/>
        </w:rPr>
        <w:t>年国家</w:t>
      </w:r>
      <w:r>
        <w:rPr>
          <w:sz w:val="24"/>
        </w:rPr>
        <w:t>发展研究院双学位项目</w:t>
      </w:r>
      <w:r>
        <w:rPr>
          <w:rFonts w:hint="eastAsia"/>
          <w:sz w:val="24"/>
        </w:rPr>
        <w:t>有</w:t>
      </w:r>
      <w:r w:rsidR="00F65875">
        <w:rPr>
          <w:sz w:val="24"/>
        </w:rPr>
        <w:t>314</w:t>
      </w:r>
      <w:r>
        <w:rPr>
          <w:rFonts w:hint="eastAsia"/>
          <w:sz w:val="24"/>
        </w:rPr>
        <w:t>名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。截止</w:t>
      </w:r>
      <w:r>
        <w:rPr>
          <w:rFonts w:hint="eastAsia"/>
          <w:sz w:val="24"/>
        </w:rPr>
        <w:t>20</w:t>
      </w:r>
      <w:r w:rsidR="008546A2">
        <w:rPr>
          <w:sz w:val="24"/>
        </w:rPr>
        <w:t>20</w:t>
      </w:r>
      <w:r>
        <w:rPr>
          <w:rFonts w:hint="eastAsia"/>
          <w:sz w:val="24"/>
        </w:rPr>
        <w:t>年</w:t>
      </w:r>
      <w:r>
        <w:rPr>
          <w:sz w:val="24"/>
        </w:rPr>
        <w:t>1</w:t>
      </w:r>
      <w:r w:rsidR="008546A2">
        <w:rPr>
          <w:sz w:val="24"/>
        </w:rPr>
        <w:t>2</w:t>
      </w:r>
      <w:r>
        <w:rPr>
          <w:rFonts w:hint="eastAsia"/>
          <w:sz w:val="24"/>
        </w:rPr>
        <w:t>月</w:t>
      </w:r>
      <w:r w:rsidR="004757DC">
        <w:rPr>
          <w:sz w:val="24"/>
        </w:rPr>
        <w:t>14</w:t>
      </w:r>
      <w:bookmarkStart w:id="0" w:name="_GoBack"/>
      <w:bookmarkEnd w:id="0"/>
      <w:r>
        <w:rPr>
          <w:rFonts w:hint="eastAsia"/>
          <w:sz w:val="24"/>
        </w:rPr>
        <w:t>日，</w:t>
      </w:r>
      <w:r w:rsidR="00F65875">
        <w:rPr>
          <w:rFonts w:hint="eastAsia"/>
          <w:sz w:val="24"/>
        </w:rPr>
        <w:t>所有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</w:t>
      </w:r>
      <w:r w:rsidR="00F65875">
        <w:rPr>
          <w:rFonts w:hint="eastAsia"/>
          <w:sz w:val="24"/>
        </w:rPr>
        <w:t>均已</w:t>
      </w:r>
      <w:r>
        <w:rPr>
          <w:rFonts w:hint="eastAsia"/>
          <w:sz w:val="24"/>
        </w:rPr>
        <w:t>填写毕业去向。</w:t>
      </w:r>
    </w:p>
    <w:p w:rsidR="0037100C" w:rsidRDefault="000E358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内</w:t>
      </w:r>
      <w:r w:rsidR="00454152">
        <w:rPr>
          <w:sz w:val="24"/>
        </w:rPr>
        <w:t>毕业</w:t>
      </w:r>
      <w:r w:rsidR="00454152">
        <w:rPr>
          <w:rFonts w:hint="eastAsia"/>
          <w:sz w:val="24"/>
        </w:rPr>
        <w:t>去向情况如下图</w:t>
      </w:r>
      <w:r w:rsidR="00454152">
        <w:rPr>
          <w:rFonts w:hint="eastAsia"/>
          <w:sz w:val="24"/>
        </w:rPr>
        <w:t>1</w:t>
      </w:r>
      <w:r w:rsidR="00454152">
        <w:rPr>
          <w:rFonts w:hint="eastAsia"/>
          <w:sz w:val="24"/>
        </w:rPr>
        <w:t>所示。其中，继续升学共</w:t>
      </w:r>
      <w:r w:rsidR="008546A2">
        <w:rPr>
          <w:sz w:val="24"/>
        </w:rPr>
        <w:t>263</w:t>
      </w:r>
      <w:r w:rsidR="00454152">
        <w:rPr>
          <w:rFonts w:hint="eastAsia"/>
          <w:sz w:val="24"/>
        </w:rPr>
        <w:t>人，工作共</w:t>
      </w:r>
      <w:r w:rsidR="008546A2">
        <w:rPr>
          <w:sz w:val="24"/>
        </w:rPr>
        <w:t>35</w:t>
      </w:r>
      <w:r w:rsidR="00454152">
        <w:rPr>
          <w:rFonts w:hint="eastAsia"/>
          <w:sz w:val="24"/>
        </w:rPr>
        <w:t>人，待定共</w:t>
      </w:r>
      <w:r w:rsidR="008546A2">
        <w:rPr>
          <w:sz w:val="24"/>
        </w:rPr>
        <w:t>16</w:t>
      </w:r>
      <w:r w:rsidR="00454152">
        <w:rPr>
          <w:rFonts w:hint="eastAsia"/>
          <w:sz w:val="24"/>
        </w:rPr>
        <w:t>人。</w:t>
      </w:r>
    </w:p>
    <w:p w:rsidR="0037100C" w:rsidRDefault="00196E1B" w:rsidP="00196E1B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263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1"/>
      </w:pPr>
      <w:r>
        <w:rPr>
          <w:rFonts w:hint="eastAsia"/>
        </w:rPr>
        <w:t>二</w:t>
      </w:r>
      <w:r>
        <w:t>、升学情况</w:t>
      </w:r>
    </w:p>
    <w:p w:rsidR="0037100C" w:rsidRDefault="00454152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学习专业</w:t>
      </w:r>
      <w:r>
        <w:t>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rFonts w:hint="eastAsia"/>
          <w:sz w:val="24"/>
        </w:rPr>
        <w:t>2</w:t>
      </w:r>
      <w:r w:rsidR="00196E1B">
        <w:rPr>
          <w:sz w:val="24"/>
        </w:rPr>
        <w:t>6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 w:rsidR="00196E1B">
        <w:rPr>
          <w:rFonts w:hint="eastAsia"/>
          <w:sz w:val="24"/>
        </w:rPr>
        <w:t>9</w:t>
      </w:r>
      <w:r w:rsidR="00196E1B">
        <w:rPr>
          <w:sz w:val="24"/>
        </w:rPr>
        <w:t>8</w:t>
      </w:r>
      <w:r>
        <w:rPr>
          <w:sz w:val="24"/>
        </w:rPr>
        <w:t>人升学至经管类专业</w:t>
      </w:r>
      <w:r>
        <w:rPr>
          <w:rFonts w:hint="eastAsia"/>
          <w:sz w:val="24"/>
        </w:rPr>
        <w:t>，</w:t>
      </w:r>
      <w:r w:rsidR="00196E1B">
        <w:rPr>
          <w:sz w:val="24"/>
        </w:rPr>
        <w:t>165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196E1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B8B456A" wp14:editId="48F2B6DE">
            <wp:extent cx="5264150" cy="263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196E1B">
        <w:rPr>
          <w:sz w:val="24"/>
        </w:rPr>
        <w:t>98</w:t>
      </w:r>
      <w:r>
        <w:rPr>
          <w:rFonts w:hint="eastAsia"/>
          <w:sz w:val="24"/>
        </w:rPr>
        <w:t>名</w:t>
      </w:r>
      <w:r>
        <w:rPr>
          <w:sz w:val="24"/>
        </w:rPr>
        <w:t>升学至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4A0F83">
        <w:rPr>
          <w:sz w:val="24"/>
        </w:rPr>
        <w:t>9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4A0F83">
        <w:rPr>
          <w:sz w:val="24"/>
        </w:rPr>
        <w:t>89</w:t>
      </w:r>
      <w:r>
        <w:rPr>
          <w:rFonts w:hint="eastAsia"/>
          <w:sz w:val="24"/>
        </w:rPr>
        <w:t>人。</w:t>
      </w:r>
    </w:p>
    <w:p w:rsidR="0037100C" w:rsidRDefault="004A0F83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40BEA359" wp14:editId="6C8D6179">
            <wp:extent cx="5267325" cy="2628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升学情况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sz w:val="24"/>
        </w:rPr>
        <w:t>26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3E491B">
        <w:rPr>
          <w:sz w:val="24"/>
        </w:rPr>
        <w:t>2</w:t>
      </w:r>
      <w:r w:rsidR="00196E1B">
        <w:rPr>
          <w:sz w:val="24"/>
        </w:rPr>
        <w:t>08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 w:rsidR="00196E1B">
        <w:rPr>
          <w:sz w:val="24"/>
        </w:rPr>
        <w:t>76</w:t>
      </w:r>
      <w:r>
        <w:rPr>
          <w:rFonts w:hint="eastAsia"/>
          <w:sz w:val="24"/>
        </w:rPr>
        <w:t>人</w:t>
      </w:r>
      <w:r>
        <w:rPr>
          <w:sz w:val="24"/>
        </w:rPr>
        <w:t>升学至</w:t>
      </w:r>
      <w:r>
        <w:rPr>
          <w:rFonts w:hint="eastAsia"/>
          <w:sz w:val="24"/>
        </w:rPr>
        <w:t>经管类专业，</w:t>
      </w:r>
      <w:r w:rsidR="003E491B">
        <w:rPr>
          <w:sz w:val="24"/>
        </w:rPr>
        <w:t>1</w:t>
      </w:r>
      <w:r w:rsidR="00196E1B">
        <w:rPr>
          <w:sz w:val="24"/>
        </w:rPr>
        <w:t>32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196E1B" w:rsidP="00196E1B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DFC80F9" wp14:editId="1AECB4B7">
            <wp:extent cx="5264150" cy="2635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196E1B">
        <w:rPr>
          <w:sz w:val="24"/>
        </w:rPr>
        <w:t>76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196E1B">
        <w:rPr>
          <w:sz w:val="24"/>
        </w:rPr>
        <w:t>9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196E1B">
        <w:rPr>
          <w:sz w:val="24"/>
        </w:rPr>
        <w:t>67</w:t>
      </w:r>
      <w:r>
        <w:rPr>
          <w:rFonts w:hint="eastAsia"/>
          <w:sz w:val="24"/>
        </w:rPr>
        <w:t>人。</w:t>
      </w:r>
    </w:p>
    <w:p w:rsidR="0037100C" w:rsidRDefault="00196E1B" w:rsidP="00196E1B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64150" cy="2635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国外升学情况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sz w:val="24"/>
        </w:rPr>
        <w:t>2</w:t>
      </w:r>
      <w:r w:rsidR="003E491B">
        <w:rPr>
          <w:sz w:val="24"/>
        </w:rPr>
        <w:t>6</w:t>
      </w:r>
      <w:r w:rsidR="00196E1B">
        <w:rPr>
          <w:sz w:val="24"/>
        </w:rPr>
        <w:t>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196E1B">
        <w:rPr>
          <w:sz w:val="24"/>
        </w:rPr>
        <w:t>55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</w:t>
      </w:r>
      <w:r w:rsidR="00906EA9">
        <w:rPr>
          <w:rFonts w:hint="eastAsia"/>
          <w:sz w:val="24"/>
        </w:rPr>
        <w:t>其中，</w:t>
      </w:r>
      <w:r>
        <w:rPr>
          <w:rFonts w:hint="eastAsia"/>
          <w:sz w:val="24"/>
        </w:rPr>
        <w:t>有</w:t>
      </w:r>
      <w:r w:rsidR="00196E1B">
        <w:rPr>
          <w:sz w:val="24"/>
        </w:rPr>
        <w:t>22</w:t>
      </w:r>
      <w:r>
        <w:rPr>
          <w:rFonts w:hint="eastAsia"/>
          <w:sz w:val="24"/>
        </w:rPr>
        <w:t>人</w:t>
      </w:r>
      <w:r>
        <w:rPr>
          <w:sz w:val="24"/>
        </w:rPr>
        <w:t>升学至经管类专业，</w:t>
      </w:r>
      <w:r w:rsidR="00196E1B">
        <w:rPr>
          <w:rFonts w:hint="eastAsia"/>
          <w:sz w:val="24"/>
        </w:rPr>
        <w:t>3</w:t>
      </w:r>
      <w:r w:rsidR="00196E1B">
        <w:rPr>
          <w:sz w:val="24"/>
        </w:rPr>
        <w:t>3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196E1B" w:rsidP="00196E1B">
      <w:pPr>
        <w:spacing w:beforeLines="50" w:before="156" w:afterLines="50" w:after="156" w:line="300" w:lineRule="auto"/>
        <w:ind w:right="85"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64150" cy="2635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196E1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2</w:t>
      </w:r>
      <w:r w:rsidR="00454152">
        <w:rPr>
          <w:rFonts w:hint="eastAsia"/>
          <w:sz w:val="24"/>
        </w:rPr>
        <w:t>名</w:t>
      </w:r>
      <w:r w:rsidR="00454152">
        <w:rPr>
          <w:sz w:val="24"/>
        </w:rPr>
        <w:t>就读经管</w:t>
      </w:r>
      <w:r w:rsidR="00454152">
        <w:rPr>
          <w:rFonts w:hint="eastAsia"/>
          <w:sz w:val="24"/>
        </w:rPr>
        <w:t>类</w:t>
      </w:r>
      <w:r w:rsidR="00454152">
        <w:rPr>
          <w:sz w:val="24"/>
        </w:rPr>
        <w:t>专业的同学</w:t>
      </w:r>
      <w:r w:rsidR="00FF3E0F">
        <w:rPr>
          <w:rFonts w:hint="eastAsia"/>
          <w:sz w:val="24"/>
        </w:rPr>
        <w:t>均</w:t>
      </w:r>
      <w:r w:rsidR="00454152">
        <w:rPr>
          <w:rFonts w:hint="eastAsia"/>
          <w:sz w:val="24"/>
        </w:rPr>
        <w:t>由</w:t>
      </w:r>
      <w:r w:rsidR="00454152">
        <w:rPr>
          <w:sz w:val="24"/>
        </w:rPr>
        <w:t>非</w:t>
      </w:r>
      <w:r w:rsidR="00454152">
        <w:rPr>
          <w:rFonts w:hint="eastAsia"/>
          <w:sz w:val="24"/>
        </w:rPr>
        <w:t>经</w:t>
      </w:r>
      <w:r w:rsidR="00454152">
        <w:rPr>
          <w:sz w:val="24"/>
        </w:rPr>
        <w:t>管专业</w:t>
      </w:r>
      <w:r w:rsidR="00454152">
        <w:rPr>
          <w:rFonts w:hint="eastAsia"/>
          <w:sz w:val="24"/>
        </w:rPr>
        <w:t>转入经管</w:t>
      </w:r>
      <w:r w:rsidR="00454152">
        <w:rPr>
          <w:sz w:val="24"/>
        </w:rPr>
        <w:t>类</w:t>
      </w:r>
      <w:r w:rsidR="00454152">
        <w:rPr>
          <w:rFonts w:hint="eastAsia"/>
          <w:sz w:val="24"/>
        </w:rPr>
        <w:t>专业。</w:t>
      </w:r>
    </w:p>
    <w:p w:rsidR="0037100C" w:rsidRDefault="00FF3E0F" w:rsidP="00FF3E0F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2635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升学</w:t>
      </w:r>
      <w:r>
        <w:t>所在国家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 w:rsidR="00196E1B">
        <w:rPr>
          <w:sz w:val="24"/>
        </w:rPr>
        <w:t>263</w:t>
      </w:r>
      <w:r>
        <w:rPr>
          <w:sz w:val="24"/>
        </w:rPr>
        <w:t>名同学生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 w:rsidR="009715B7">
        <w:rPr>
          <w:color w:val="000000"/>
          <w:sz w:val="24"/>
        </w:rPr>
        <w:t>2</w:t>
      </w:r>
      <w:r w:rsidR="00196E1B">
        <w:rPr>
          <w:color w:val="000000"/>
          <w:sz w:val="24"/>
        </w:rPr>
        <w:t>08</w:t>
      </w:r>
      <w:r>
        <w:rPr>
          <w:rFonts w:hint="eastAsia"/>
          <w:color w:val="000000"/>
          <w:sz w:val="24"/>
        </w:rPr>
        <w:t>人，去往美国</w:t>
      </w:r>
      <w:r w:rsidR="00196E1B">
        <w:rPr>
          <w:rFonts w:hint="eastAsia"/>
          <w:color w:val="000000"/>
          <w:sz w:val="24"/>
        </w:rPr>
        <w:t>4</w:t>
      </w:r>
      <w:r w:rsidR="00196E1B"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英国</w:t>
      </w:r>
      <w:r w:rsidR="009715B7">
        <w:rPr>
          <w:color w:val="000000"/>
          <w:sz w:val="24"/>
        </w:rPr>
        <w:t>1</w:t>
      </w:r>
      <w:r w:rsidR="00196E1B"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人，新加坡</w:t>
      </w:r>
      <w:r w:rsidR="00196E1B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人</w:t>
      </w:r>
      <w:r>
        <w:rPr>
          <w:sz w:val="24"/>
        </w:rPr>
        <w:t>。</w:t>
      </w:r>
    </w:p>
    <w:p w:rsidR="0037100C" w:rsidRDefault="00D33BDC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64150" cy="2635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:rsidR="0037100C" w:rsidRDefault="00454152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:rsidR="00D33BD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 w:rsidR="009715B7">
        <w:rPr>
          <w:sz w:val="24"/>
        </w:rPr>
        <w:t>2</w:t>
      </w:r>
      <w:r w:rsidR="00D33BDC">
        <w:rPr>
          <w:sz w:val="24"/>
        </w:rPr>
        <w:t>08</w:t>
      </w:r>
      <w:r>
        <w:rPr>
          <w:rFonts w:hint="eastAsia"/>
          <w:sz w:val="24"/>
        </w:rPr>
        <w:t>名</w:t>
      </w:r>
      <w:r>
        <w:rPr>
          <w:sz w:val="24"/>
        </w:rPr>
        <w:t>同学生</w:t>
      </w:r>
      <w:r>
        <w:rPr>
          <w:rFonts w:hint="eastAsia"/>
          <w:sz w:val="24"/>
        </w:rPr>
        <w:t>中，留在本校继续升学的学生共</w:t>
      </w:r>
      <w:r w:rsidR="00D33BDC">
        <w:rPr>
          <w:sz w:val="24"/>
        </w:rPr>
        <w:t>160</w:t>
      </w:r>
      <w:r>
        <w:rPr>
          <w:rFonts w:hint="eastAsia"/>
          <w:sz w:val="24"/>
        </w:rPr>
        <w:t>名，跨学校升学的学生共</w:t>
      </w:r>
      <w:r w:rsidR="009715B7">
        <w:rPr>
          <w:sz w:val="24"/>
        </w:rPr>
        <w:t>4</w:t>
      </w:r>
      <w:r w:rsidR="00D33BDC">
        <w:rPr>
          <w:sz w:val="24"/>
        </w:rPr>
        <w:t>8</w:t>
      </w:r>
      <w:r>
        <w:rPr>
          <w:rFonts w:hint="eastAsia"/>
          <w:sz w:val="24"/>
        </w:rPr>
        <w:t>名。</w:t>
      </w:r>
    </w:p>
    <w:p w:rsidR="0037100C" w:rsidRDefault="00D33BDC" w:rsidP="00327AB4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398D42D2" wp14:editId="7B49550B">
            <wp:extent cx="5264150" cy="2635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9715B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</w:t>
      </w:r>
      <w:r w:rsidR="00454152">
        <w:rPr>
          <w:rFonts w:hint="eastAsia"/>
          <w:sz w:val="24"/>
        </w:rPr>
        <w:t>北京大学共</w:t>
      </w:r>
      <w:r w:rsidR="00327AB4">
        <w:rPr>
          <w:rFonts w:hint="eastAsia"/>
          <w:sz w:val="24"/>
        </w:rPr>
        <w:t>1</w:t>
      </w:r>
      <w:r w:rsidR="00327AB4">
        <w:rPr>
          <w:sz w:val="24"/>
        </w:rPr>
        <w:t>60</w:t>
      </w:r>
      <w:r w:rsidR="00454152">
        <w:rPr>
          <w:rFonts w:hint="eastAsia"/>
          <w:sz w:val="24"/>
        </w:rPr>
        <w:t>人。其中，共有</w:t>
      </w:r>
      <w:r w:rsidR="00327AB4">
        <w:rPr>
          <w:sz w:val="24"/>
        </w:rPr>
        <w:t>4</w:t>
      </w:r>
      <w:r w:rsidR="00454152">
        <w:rPr>
          <w:rFonts w:hint="eastAsia"/>
          <w:sz w:val="24"/>
        </w:rPr>
        <w:t>名同学进入国家发展研究院继续学习，</w:t>
      </w:r>
      <w:r>
        <w:rPr>
          <w:sz w:val="24"/>
        </w:rPr>
        <w:t>1</w:t>
      </w:r>
      <w:r w:rsidR="00327AB4">
        <w:rPr>
          <w:sz w:val="24"/>
        </w:rPr>
        <w:t>2</w:t>
      </w:r>
      <w:r w:rsidR="00454152">
        <w:rPr>
          <w:rFonts w:hint="eastAsia"/>
          <w:sz w:val="24"/>
        </w:rPr>
        <w:t>人升入汇丰商学院，</w:t>
      </w:r>
      <w:r>
        <w:rPr>
          <w:sz w:val="24"/>
        </w:rPr>
        <w:t>8</w:t>
      </w:r>
      <w:r w:rsidR="00454152">
        <w:rPr>
          <w:rFonts w:hint="eastAsia"/>
          <w:sz w:val="24"/>
        </w:rPr>
        <w:t>人升入光华管理学院，</w:t>
      </w:r>
      <w:r w:rsidR="00327AB4">
        <w:rPr>
          <w:sz w:val="24"/>
        </w:rPr>
        <w:t>2</w:t>
      </w:r>
      <w:r w:rsidR="00454152">
        <w:rPr>
          <w:rFonts w:hint="eastAsia"/>
          <w:sz w:val="24"/>
        </w:rPr>
        <w:t>人升入经济学院，</w:t>
      </w:r>
      <w:r w:rsidR="00454152">
        <w:rPr>
          <w:sz w:val="24"/>
        </w:rPr>
        <w:t>其他院系</w:t>
      </w:r>
      <w:r w:rsidR="00095490">
        <w:rPr>
          <w:sz w:val="24"/>
        </w:rPr>
        <w:t>1</w:t>
      </w:r>
      <w:r w:rsidR="00327AB4">
        <w:rPr>
          <w:sz w:val="24"/>
        </w:rPr>
        <w:t>34</w:t>
      </w:r>
      <w:r w:rsidR="00174F09">
        <w:rPr>
          <w:rFonts w:hint="eastAsia"/>
          <w:sz w:val="24"/>
        </w:rPr>
        <w:t>人</w:t>
      </w:r>
      <w:r w:rsidR="00454152">
        <w:rPr>
          <w:rFonts w:hint="eastAsia"/>
          <w:sz w:val="24"/>
        </w:rPr>
        <w:t>。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清华大学共</w:t>
      </w:r>
      <w:r w:rsidR="00095490">
        <w:rPr>
          <w:sz w:val="24"/>
        </w:rPr>
        <w:t>1</w:t>
      </w:r>
      <w:r w:rsidR="00327AB4">
        <w:rPr>
          <w:sz w:val="24"/>
        </w:rPr>
        <w:t>6</w:t>
      </w:r>
      <w:r>
        <w:rPr>
          <w:rFonts w:hint="eastAsia"/>
          <w:sz w:val="24"/>
        </w:rPr>
        <w:t>人。其中，升入清华经管学院共</w:t>
      </w:r>
      <w:r w:rsidR="00327AB4">
        <w:rPr>
          <w:sz w:val="24"/>
        </w:rPr>
        <w:t>1</w:t>
      </w:r>
      <w:r w:rsidR="00BA06A2">
        <w:rPr>
          <w:sz w:val="24"/>
        </w:rPr>
        <w:t>1</w:t>
      </w:r>
      <w:r>
        <w:rPr>
          <w:rFonts w:hint="eastAsia"/>
          <w:sz w:val="24"/>
        </w:rPr>
        <w:t>人，升入清华深圳研究生院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经济管理学院共</w:t>
      </w:r>
      <w:r w:rsidR="00BA06A2">
        <w:rPr>
          <w:rFonts w:hint="eastAsia"/>
          <w:sz w:val="24"/>
        </w:rPr>
        <w:t>1</w:t>
      </w:r>
      <w:r>
        <w:rPr>
          <w:rFonts w:hint="eastAsia"/>
          <w:sz w:val="24"/>
        </w:rPr>
        <w:t>人，</w:t>
      </w:r>
      <w:r>
        <w:rPr>
          <w:sz w:val="24"/>
        </w:rPr>
        <w:t>其他院系</w:t>
      </w:r>
      <w:r w:rsidR="00BA06A2">
        <w:rPr>
          <w:sz w:val="24"/>
        </w:rPr>
        <w:t>4</w:t>
      </w:r>
      <w:r>
        <w:rPr>
          <w:rFonts w:hint="eastAsia"/>
          <w:sz w:val="24"/>
        </w:rPr>
        <w:t>人。</w:t>
      </w:r>
    </w:p>
    <w:p w:rsidR="0037100C" w:rsidRDefault="00BA06A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181282" wp14:editId="318AE79C">
            <wp:extent cx="5264150" cy="2635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国外升学情况统计</w:t>
      </w:r>
    </w:p>
    <w:p w:rsidR="0037100C" w:rsidRDefault="00454152">
      <w:pPr>
        <w:pStyle w:val="4"/>
      </w:pPr>
      <w:r>
        <w:rPr>
          <w:rFonts w:hint="eastAsia"/>
        </w:rPr>
        <w:t xml:space="preserve">2.4.2.1 </w:t>
      </w:r>
      <w:r>
        <w:rPr>
          <w:rFonts w:hint="eastAsia"/>
        </w:rPr>
        <w:t>美国升学情况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 w:rsidR="00C72121">
        <w:rPr>
          <w:rFonts w:hint="eastAsia"/>
          <w:sz w:val="24"/>
        </w:rPr>
        <w:t>4</w:t>
      </w:r>
      <w:r w:rsidR="00C72121">
        <w:rPr>
          <w:sz w:val="24"/>
        </w:rPr>
        <w:t>1</w:t>
      </w:r>
      <w:r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</w:t>
      </w:r>
      <w:r w:rsidR="00C72121">
        <w:rPr>
          <w:sz w:val="24"/>
        </w:rPr>
        <w:t>2</w:t>
      </w:r>
      <w:r w:rsidR="002212E9"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USNEWS</w:t>
      </w:r>
      <w:r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</w:t>
      </w:r>
      <w:r w:rsidR="00C72121">
        <w:rPr>
          <w:sz w:val="24"/>
        </w:rPr>
        <w:t>20</w:t>
      </w:r>
      <w:r>
        <w:rPr>
          <w:rFonts w:hint="eastAsia"/>
          <w:sz w:val="24"/>
        </w:rPr>
        <w:t>届经双毕业生（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）升入美国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大学的人数（共</w:t>
      </w:r>
      <w:r w:rsidR="00C72121">
        <w:rPr>
          <w:sz w:val="24"/>
        </w:rPr>
        <w:t>22</w:t>
      </w:r>
      <w:r>
        <w:rPr>
          <w:rFonts w:hint="eastAsia"/>
          <w:sz w:val="24"/>
        </w:rPr>
        <w:t>人）占总人数的</w:t>
      </w:r>
      <w:r w:rsidR="00C72121">
        <w:rPr>
          <w:sz w:val="24"/>
        </w:rPr>
        <w:t>54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2668B3" w:rsidRDefault="002668B3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 w:rsidRPr="002668B3">
        <w:rPr>
          <w:rFonts w:hint="eastAsia"/>
          <w:noProof/>
        </w:rPr>
        <w:drawing>
          <wp:inline distT="0" distB="0" distL="0" distR="0">
            <wp:extent cx="5274310" cy="220728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4"/>
      </w:pPr>
      <w:r>
        <w:rPr>
          <w:rFonts w:hint="eastAsia"/>
        </w:rPr>
        <w:t xml:space="preserve">2.4.2.2 </w:t>
      </w:r>
      <w:r>
        <w:rPr>
          <w:rFonts w:hint="eastAsia"/>
        </w:rPr>
        <w:t>英国升学情况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 w:rsidR="00196816">
        <w:rPr>
          <w:sz w:val="24"/>
        </w:rPr>
        <w:t>1</w:t>
      </w:r>
      <w:r w:rsidR="00C72121">
        <w:rPr>
          <w:sz w:val="24"/>
        </w:rPr>
        <w:t>0</w:t>
      </w:r>
      <w:r>
        <w:rPr>
          <w:rFonts w:hint="eastAsia"/>
          <w:sz w:val="24"/>
        </w:rPr>
        <w:t>名毕业生去英国继续读书，具体情况如下表所示。</w:t>
      </w:r>
    </w:p>
    <w:p w:rsidR="0037100C" w:rsidRDefault="00C72121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 w:rsidRPr="00C72121">
        <w:rPr>
          <w:noProof/>
        </w:rPr>
        <w:lastRenderedPageBreak/>
        <w:drawing>
          <wp:inline distT="0" distB="0" distL="0" distR="0">
            <wp:extent cx="5274310" cy="109144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1"/>
      </w:pPr>
      <w:r>
        <w:rPr>
          <w:rFonts w:hint="eastAsia"/>
        </w:rPr>
        <w:t>三、工作情况统计</w:t>
      </w:r>
    </w:p>
    <w:p w:rsidR="0037100C" w:rsidRDefault="00454152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C72121">
        <w:rPr>
          <w:sz w:val="24"/>
        </w:rPr>
        <w:t>314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 w:rsidR="00C72121">
        <w:rPr>
          <w:rFonts w:hint="eastAsia"/>
          <w:sz w:val="24"/>
        </w:rPr>
        <w:t>3</w:t>
      </w:r>
      <w:r w:rsidR="00C72121">
        <w:rPr>
          <w:sz w:val="24"/>
        </w:rPr>
        <w:t>5</w:t>
      </w:r>
      <w:r w:rsidR="007962EF"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 w:rsidR="00C72121">
        <w:rPr>
          <w:rFonts w:hint="eastAsia"/>
          <w:sz w:val="24"/>
        </w:rPr>
        <w:t>1</w:t>
      </w:r>
      <w:r w:rsidR="007962EF">
        <w:rPr>
          <w:sz w:val="24"/>
        </w:rPr>
        <w:t>2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7962EF">
        <w:rPr>
          <w:sz w:val="24"/>
        </w:rPr>
        <w:t>2</w:t>
      </w:r>
      <w:r w:rsidR="00C72121">
        <w:rPr>
          <w:sz w:val="24"/>
        </w:rPr>
        <w:t>3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</w:p>
    <w:p w:rsidR="0037100C" w:rsidRDefault="00C72121" w:rsidP="00C72121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64150" cy="2635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工作的</w:t>
      </w:r>
      <w:r w:rsidR="00C72121">
        <w:rPr>
          <w:sz w:val="24"/>
        </w:rPr>
        <w:t>35</w:t>
      </w:r>
      <w:r>
        <w:rPr>
          <w:rFonts w:hint="eastAsia"/>
          <w:sz w:val="24"/>
        </w:rPr>
        <w:t>名毕业生</w:t>
      </w:r>
      <w:r>
        <w:rPr>
          <w:sz w:val="24"/>
        </w:rPr>
        <w:t>中</w:t>
      </w:r>
      <w:r w:rsidR="00123E3E">
        <w:rPr>
          <w:rFonts w:hint="eastAsia"/>
          <w:sz w:val="24"/>
        </w:rPr>
        <w:t>，</w:t>
      </w:r>
      <w:r w:rsidR="00C72121">
        <w:rPr>
          <w:rFonts w:hint="eastAsia"/>
          <w:sz w:val="24"/>
        </w:rPr>
        <w:t>1</w:t>
      </w:r>
      <w:r w:rsidR="006251BD">
        <w:rPr>
          <w:sz w:val="24"/>
        </w:rPr>
        <w:t>2</w:t>
      </w:r>
      <w:r>
        <w:rPr>
          <w:sz w:val="24"/>
        </w:rPr>
        <w:t>名就业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，他们</w:t>
      </w:r>
      <w:r>
        <w:rPr>
          <w:rFonts w:hint="eastAsia"/>
          <w:sz w:val="24"/>
        </w:rPr>
        <w:t>的工作单位情况如下表所示。</w:t>
      </w:r>
    </w:p>
    <w:p w:rsidR="0037100C" w:rsidRPr="00D26C69" w:rsidRDefault="00893543" w:rsidP="00893543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 w:rsidRPr="00893543">
        <w:rPr>
          <w:noProof/>
        </w:rPr>
        <w:drawing>
          <wp:inline distT="0" distB="0" distL="0" distR="0">
            <wp:extent cx="5274310" cy="13529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工作反映情况统计</w:t>
      </w:r>
    </w:p>
    <w:p w:rsidR="0037100C" w:rsidRDefault="004541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选择工作的</w:t>
      </w:r>
      <w:r w:rsidR="00893543">
        <w:rPr>
          <w:rFonts w:hint="eastAsia"/>
          <w:sz w:val="24"/>
        </w:rPr>
        <w:t>3</w:t>
      </w:r>
      <w:r w:rsidR="00893543">
        <w:rPr>
          <w:sz w:val="24"/>
        </w:rPr>
        <w:t>5</w:t>
      </w:r>
      <w:r>
        <w:rPr>
          <w:rFonts w:hint="eastAsia"/>
          <w:sz w:val="24"/>
        </w:rPr>
        <w:t>名同学中，有</w:t>
      </w:r>
      <w:r w:rsidR="00893543">
        <w:rPr>
          <w:sz w:val="24"/>
        </w:rPr>
        <w:t>6</w:t>
      </w:r>
      <w:r>
        <w:rPr>
          <w:rFonts w:hint="eastAsia"/>
          <w:sz w:val="24"/>
        </w:rPr>
        <w:t>名同学认为修读经济学双学位对于本次就业帮助很大，有</w:t>
      </w:r>
      <w:r w:rsidR="00893543">
        <w:rPr>
          <w:rFonts w:hint="eastAsia"/>
          <w:sz w:val="24"/>
        </w:rPr>
        <w:t>2</w:t>
      </w:r>
      <w:r w:rsidR="00893543">
        <w:rPr>
          <w:sz w:val="24"/>
        </w:rPr>
        <w:t>4</w:t>
      </w:r>
      <w:r>
        <w:rPr>
          <w:rFonts w:hint="eastAsia"/>
          <w:sz w:val="24"/>
        </w:rPr>
        <w:t>名同学认为修读经济学双学位对本次就业有帮助，</w:t>
      </w:r>
      <w:r w:rsidR="000942A7">
        <w:rPr>
          <w:rFonts w:hint="eastAsia"/>
          <w:sz w:val="24"/>
        </w:rPr>
        <w:t>4</w:t>
      </w:r>
      <w:r w:rsidR="000942A7">
        <w:rPr>
          <w:rFonts w:hint="eastAsia"/>
          <w:sz w:val="24"/>
        </w:rPr>
        <w:t>名同学认为修读经济学双学位对本次就业没有帮助，</w:t>
      </w:r>
      <w:r>
        <w:rPr>
          <w:rFonts w:hint="eastAsia"/>
          <w:sz w:val="24"/>
        </w:rPr>
        <w:t>还有</w:t>
      </w:r>
      <w:r w:rsidR="000942A7">
        <w:rPr>
          <w:sz w:val="24"/>
        </w:rPr>
        <w:t>1</w:t>
      </w:r>
      <w:r>
        <w:rPr>
          <w:rFonts w:hint="eastAsia"/>
          <w:sz w:val="24"/>
        </w:rPr>
        <w:t>名同学未进行填写。</w:t>
      </w:r>
    </w:p>
    <w:p w:rsidR="0037100C" w:rsidRDefault="000942A7" w:rsidP="00FF3E0F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8595" cy="263080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 w:rsidP="00BB2450">
      <w:pPr>
        <w:spacing w:beforeLines="50" w:before="156" w:afterLines="50" w:after="156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 w:rsidR="00FF3E0F">
        <w:rPr>
          <w:rFonts w:hint="eastAsia"/>
          <w:sz w:val="24"/>
        </w:rPr>
        <w:t>1</w:t>
      </w:r>
      <w:r w:rsidR="000748CC">
        <w:rPr>
          <w:sz w:val="24"/>
        </w:rPr>
        <w:t>2</w:t>
      </w:r>
      <w:r>
        <w:rPr>
          <w:rFonts w:hint="eastAsia"/>
          <w:sz w:val="24"/>
        </w:rPr>
        <w:t>名同学中，</w:t>
      </w:r>
      <w:r w:rsidR="00FF3E0F">
        <w:rPr>
          <w:rFonts w:hint="eastAsia"/>
          <w:sz w:val="24"/>
        </w:rPr>
        <w:t>有</w:t>
      </w:r>
      <w:r w:rsidR="00FF3E0F">
        <w:rPr>
          <w:sz w:val="24"/>
        </w:rPr>
        <w:t>4</w:t>
      </w:r>
      <w:r w:rsidR="00FF3E0F">
        <w:rPr>
          <w:rFonts w:hint="eastAsia"/>
          <w:sz w:val="24"/>
        </w:rPr>
        <w:t>名同学认为修读经济学双学位对于本次就业帮助很大，有</w:t>
      </w:r>
      <w:r w:rsidR="00FF3E0F">
        <w:rPr>
          <w:sz w:val="24"/>
        </w:rPr>
        <w:t>8</w:t>
      </w:r>
      <w:r w:rsidR="00FF3E0F">
        <w:rPr>
          <w:rFonts w:hint="eastAsia"/>
          <w:sz w:val="24"/>
        </w:rPr>
        <w:t>名同学认为修读经济学双学位对本次就业有帮助。</w:t>
      </w:r>
    </w:p>
    <w:p w:rsidR="00FF3E0F" w:rsidRPr="00FF3E0F" w:rsidRDefault="000B0E4F" w:rsidP="00FF3E0F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>
            <wp:extent cx="5268595" cy="263080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E0F" w:rsidRPr="00FF3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9A" w:rsidRDefault="00A07F9A" w:rsidP="00906EA9">
      <w:r>
        <w:separator/>
      </w:r>
    </w:p>
  </w:endnote>
  <w:endnote w:type="continuationSeparator" w:id="0">
    <w:p w:rsidR="00A07F9A" w:rsidRDefault="00A07F9A" w:rsidP="009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9A" w:rsidRDefault="00A07F9A" w:rsidP="00906EA9">
      <w:r>
        <w:separator/>
      </w:r>
    </w:p>
  </w:footnote>
  <w:footnote w:type="continuationSeparator" w:id="0">
    <w:p w:rsidR="00A07F9A" w:rsidRDefault="00A07F9A" w:rsidP="00906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0"/>
    <w:rsid w:val="FFFF9E8B"/>
    <w:rsid w:val="000000A7"/>
    <w:rsid w:val="00007674"/>
    <w:rsid w:val="00007F83"/>
    <w:rsid w:val="00010400"/>
    <w:rsid w:val="00012FAF"/>
    <w:rsid w:val="00015764"/>
    <w:rsid w:val="0002101C"/>
    <w:rsid w:val="0005007C"/>
    <w:rsid w:val="00050A8F"/>
    <w:rsid w:val="00053326"/>
    <w:rsid w:val="0007401A"/>
    <w:rsid w:val="000748CC"/>
    <w:rsid w:val="00085F01"/>
    <w:rsid w:val="000875E0"/>
    <w:rsid w:val="000942A7"/>
    <w:rsid w:val="00095490"/>
    <w:rsid w:val="00096E24"/>
    <w:rsid w:val="000A5CED"/>
    <w:rsid w:val="000B0E4F"/>
    <w:rsid w:val="000B5868"/>
    <w:rsid w:val="000B7B6F"/>
    <w:rsid w:val="000D488E"/>
    <w:rsid w:val="000D7C59"/>
    <w:rsid w:val="000E1C69"/>
    <w:rsid w:val="000E3587"/>
    <w:rsid w:val="000F09BF"/>
    <w:rsid w:val="0010616F"/>
    <w:rsid w:val="001133B5"/>
    <w:rsid w:val="00115BBC"/>
    <w:rsid w:val="00117176"/>
    <w:rsid w:val="00123E3E"/>
    <w:rsid w:val="00137B96"/>
    <w:rsid w:val="00174F09"/>
    <w:rsid w:val="00176807"/>
    <w:rsid w:val="001831A4"/>
    <w:rsid w:val="00185BDA"/>
    <w:rsid w:val="0019277D"/>
    <w:rsid w:val="00196816"/>
    <w:rsid w:val="00196E1B"/>
    <w:rsid w:val="001B020B"/>
    <w:rsid w:val="001B0803"/>
    <w:rsid w:val="001C3E79"/>
    <w:rsid w:val="001D2FEE"/>
    <w:rsid w:val="001D54AB"/>
    <w:rsid w:val="001E45DC"/>
    <w:rsid w:val="001E7CD9"/>
    <w:rsid w:val="001F2130"/>
    <w:rsid w:val="001F2800"/>
    <w:rsid w:val="002129D5"/>
    <w:rsid w:val="00213C09"/>
    <w:rsid w:val="002212E9"/>
    <w:rsid w:val="00223810"/>
    <w:rsid w:val="00226D01"/>
    <w:rsid w:val="00230D8E"/>
    <w:rsid w:val="00241B04"/>
    <w:rsid w:val="0025336F"/>
    <w:rsid w:val="0025404C"/>
    <w:rsid w:val="0026590D"/>
    <w:rsid w:val="002668B3"/>
    <w:rsid w:val="002759E8"/>
    <w:rsid w:val="00284518"/>
    <w:rsid w:val="002960D4"/>
    <w:rsid w:val="002A6BDB"/>
    <w:rsid w:val="002B2503"/>
    <w:rsid w:val="002C2475"/>
    <w:rsid w:val="002D0706"/>
    <w:rsid w:val="002D2DE5"/>
    <w:rsid w:val="002E2EEA"/>
    <w:rsid w:val="002F0359"/>
    <w:rsid w:val="002F2C11"/>
    <w:rsid w:val="002F7557"/>
    <w:rsid w:val="00301959"/>
    <w:rsid w:val="00303466"/>
    <w:rsid w:val="00327AB4"/>
    <w:rsid w:val="00340995"/>
    <w:rsid w:val="00357181"/>
    <w:rsid w:val="00361833"/>
    <w:rsid w:val="003636EC"/>
    <w:rsid w:val="00365FCA"/>
    <w:rsid w:val="0037100C"/>
    <w:rsid w:val="00373A80"/>
    <w:rsid w:val="00374D37"/>
    <w:rsid w:val="00380C46"/>
    <w:rsid w:val="00397549"/>
    <w:rsid w:val="003B53AD"/>
    <w:rsid w:val="003D3369"/>
    <w:rsid w:val="003D4B3F"/>
    <w:rsid w:val="003D5DD7"/>
    <w:rsid w:val="003E2583"/>
    <w:rsid w:val="003E491B"/>
    <w:rsid w:val="003F1B6A"/>
    <w:rsid w:val="003F2A00"/>
    <w:rsid w:val="0042598F"/>
    <w:rsid w:val="00427200"/>
    <w:rsid w:val="0043018C"/>
    <w:rsid w:val="00433C92"/>
    <w:rsid w:val="00436F8E"/>
    <w:rsid w:val="004424C4"/>
    <w:rsid w:val="00454152"/>
    <w:rsid w:val="00455449"/>
    <w:rsid w:val="00466A34"/>
    <w:rsid w:val="004757DC"/>
    <w:rsid w:val="00484FEC"/>
    <w:rsid w:val="004A0F83"/>
    <w:rsid w:val="004C119E"/>
    <w:rsid w:val="004E77C4"/>
    <w:rsid w:val="004F09DE"/>
    <w:rsid w:val="00502CD8"/>
    <w:rsid w:val="00525E2C"/>
    <w:rsid w:val="005274C3"/>
    <w:rsid w:val="00544F73"/>
    <w:rsid w:val="00550228"/>
    <w:rsid w:val="005839CA"/>
    <w:rsid w:val="005930AC"/>
    <w:rsid w:val="005A7CDB"/>
    <w:rsid w:val="005B10BB"/>
    <w:rsid w:val="005B37EA"/>
    <w:rsid w:val="005C2D94"/>
    <w:rsid w:val="005C636F"/>
    <w:rsid w:val="005E7E3A"/>
    <w:rsid w:val="00605EC6"/>
    <w:rsid w:val="0061598B"/>
    <w:rsid w:val="006210B1"/>
    <w:rsid w:val="006251BD"/>
    <w:rsid w:val="00640750"/>
    <w:rsid w:val="00666FB3"/>
    <w:rsid w:val="006710AE"/>
    <w:rsid w:val="006906C8"/>
    <w:rsid w:val="00694158"/>
    <w:rsid w:val="006A137F"/>
    <w:rsid w:val="006C5E66"/>
    <w:rsid w:val="006D048E"/>
    <w:rsid w:val="006D7C16"/>
    <w:rsid w:val="006E1F20"/>
    <w:rsid w:val="006E7289"/>
    <w:rsid w:val="00721255"/>
    <w:rsid w:val="0073519C"/>
    <w:rsid w:val="00756922"/>
    <w:rsid w:val="0077174B"/>
    <w:rsid w:val="007962EF"/>
    <w:rsid w:val="00796D2D"/>
    <w:rsid w:val="007A4557"/>
    <w:rsid w:val="007B201F"/>
    <w:rsid w:val="007B6586"/>
    <w:rsid w:val="007C10B6"/>
    <w:rsid w:val="007E659D"/>
    <w:rsid w:val="00850884"/>
    <w:rsid w:val="008546A2"/>
    <w:rsid w:val="00872EF1"/>
    <w:rsid w:val="00881699"/>
    <w:rsid w:val="0088606B"/>
    <w:rsid w:val="00893543"/>
    <w:rsid w:val="008A370B"/>
    <w:rsid w:val="008A6EFD"/>
    <w:rsid w:val="008B61CA"/>
    <w:rsid w:val="008B6357"/>
    <w:rsid w:val="008F042B"/>
    <w:rsid w:val="0090234B"/>
    <w:rsid w:val="00906EA9"/>
    <w:rsid w:val="0091298F"/>
    <w:rsid w:val="00927E12"/>
    <w:rsid w:val="00935514"/>
    <w:rsid w:val="00945A05"/>
    <w:rsid w:val="009506D7"/>
    <w:rsid w:val="009715B7"/>
    <w:rsid w:val="009717E2"/>
    <w:rsid w:val="009B3013"/>
    <w:rsid w:val="009C5589"/>
    <w:rsid w:val="009C5CC7"/>
    <w:rsid w:val="009D7488"/>
    <w:rsid w:val="009E15BD"/>
    <w:rsid w:val="009F28FB"/>
    <w:rsid w:val="00A07F9A"/>
    <w:rsid w:val="00A07F9F"/>
    <w:rsid w:val="00A108B7"/>
    <w:rsid w:val="00A17EC3"/>
    <w:rsid w:val="00A21F2E"/>
    <w:rsid w:val="00A279B4"/>
    <w:rsid w:val="00A30281"/>
    <w:rsid w:val="00A315EA"/>
    <w:rsid w:val="00A42946"/>
    <w:rsid w:val="00A4798F"/>
    <w:rsid w:val="00A47A9D"/>
    <w:rsid w:val="00A506D2"/>
    <w:rsid w:val="00A521D0"/>
    <w:rsid w:val="00A6533F"/>
    <w:rsid w:val="00A709B9"/>
    <w:rsid w:val="00A72E2C"/>
    <w:rsid w:val="00A80C08"/>
    <w:rsid w:val="00A906E5"/>
    <w:rsid w:val="00AA1586"/>
    <w:rsid w:val="00AA75F7"/>
    <w:rsid w:val="00AB094B"/>
    <w:rsid w:val="00AB3664"/>
    <w:rsid w:val="00AC4D46"/>
    <w:rsid w:val="00AD09E0"/>
    <w:rsid w:val="00AD2B6F"/>
    <w:rsid w:val="00B0703B"/>
    <w:rsid w:val="00B100BA"/>
    <w:rsid w:val="00B15200"/>
    <w:rsid w:val="00B17B3B"/>
    <w:rsid w:val="00B2357B"/>
    <w:rsid w:val="00B3771D"/>
    <w:rsid w:val="00B726D9"/>
    <w:rsid w:val="00B82C43"/>
    <w:rsid w:val="00B85B08"/>
    <w:rsid w:val="00BA06A2"/>
    <w:rsid w:val="00BA1D4D"/>
    <w:rsid w:val="00BA7690"/>
    <w:rsid w:val="00BB2450"/>
    <w:rsid w:val="00BB27CA"/>
    <w:rsid w:val="00BB3A2D"/>
    <w:rsid w:val="00BC575F"/>
    <w:rsid w:val="00BD528C"/>
    <w:rsid w:val="00C038C2"/>
    <w:rsid w:val="00C06DBD"/>
    <w:rsid w:val="00C11141"/>
    <w:rsid w:val="00C161A3"/>
    <w:rsid w:val="00C27E42"/>
    <w:rsid w:val="00C27E90"/>
    <w:rsid w:val="00C45ECC"/>
    <w:rsid w:val="00C47A73"/>
    <w:rsid w:val="00C63540"/>
    <w:rsid w:val="00C65B82"/>
    <w:rsid w:val="00C65BD6"/>
    <w:rsid w:val="00C72121"/>
    <w:rsid w:val="00C73628"/>
    <w:rsid w:val="00C779CB"/>
    <w:rsid w:val="00C82616"/>
    <w:rsid w:val="00C82945"/>
    <w:rsid w:val="00C919FA"/>
    <w:rsid w:val="00C928CB"/>
    <w:rsid w:val="00C93030"/>
    <w:rsid w:val="00C94E02"/>
    <w:rsid w:val="00CB38BF"/>
    <w:rsid w:val="00CD4B63"/>
    <w:rsid w:val="00CF401A"/>
    <w:rsid w:val="00D01A91"/>
    <w:rsid w:val="00D04E23"/>
    <w:rsid w:val="00D0759E"/>
    <w:rsid w:val="00D17855"/>
    <w:rsid w:val="00D20C63"/>
    <w:rsid w:val="00D24390"/>
    <w:rsid w:val="00D2640B"/>
    <w:rsid w:val="00D26C69"/>
    <w:rsid w:val="00D319F0"/>
    <w:rsid w:val="00D33BDC"/>
    <w:rsid w:val="00D40BE9"/>
    <w:rsid w:val="00D44797"/>
    <w:rsid w:val="00D532FD"/>
    <w:rsid w:val="00D71C02"/>
    <w:rsid w:val="00D81E59"/>
    <w:rsid w:val="00DA55B5"/>
    <w:rsid w:val="00DB241E"/>
    <w:rsid w:val="00DD78DB"/>
    <w:rsid w:val="00DE42A5"/>
    <w:rsid w:val="00DE6EDA"/>
    <w:rsid w:val="00DF6A6A"/>
    <w:rsid w:val="00E010B7"/>
    <w:rsid w:val="00E05CEE"/>
    <w:rsid w:val="00E10EF2"/>
    <w:rsid w:val="00E15AAF"/>
    <w:rsid w:val="00E340AA"/>
    <w:rsid w:val="00E34B0A"/>
    <w:rsid w:val="00E4482E"/>
    <w:rsid w:val="00E45EB2"/>
    <w:rsid w:val="00E55FF9"/>
    <w:rsid w:val="00E56B7C"/>
    <w:rsid w:val="00E6358A"/>
    <w:rsid w:val="00E73A1D"/>
    <w:rsid w:val="00E7694C"/>
    <w:rsid w:val="00E806C3"/>
    <w:rsid w:val="00E8079B"/>
    <w:rsid w:val="00E82740"/>
    <w:rsid w:val="00E85EC3"/>
    <w:rsid w:val="00E9022F"/>
    <w:rsid w:val="00EA0628"/>
    <w:rsid w:val="00EB3FBB"/>
    <w:rsid w:val="00EC7940"/>
    <w:rsid w:val="00EC7957"/>
    <w:rsid w:val="00ED5EFD"/>
    <w:rsid w:val="00EE1905"/>
    <w:rsid w:val="00EE1B9C"/>
    <w:rsid w:val="00EF0C84"/>
    <w:rsid w:val="00F035D1"/>
    <w:rsid w:val="00F13608"/>
    <w:rsid w:val="00F15A28"/>
    <w:rsid w:val="00F21899"/>
    <w:rsid w:val="00F300EE"/>
    <w:rsid w:val="00F34819"/>
    <w:rsid w:val="00F40E09"/>
    <w:rsid w:val="00F44B1A"/>
    <w:rsid w:val="00F616BB"/>
    <w:rsid w:val="00F61967"/>
    <w:rsid w:val="00F64A39"/>
    <w:rsid w:val="00F6558F"/>
    <w:rsid w:val="00F65875"/>
    <w:rsid w:val="00F670F1"/>
    <w:rsid w:val="00FB19C8"/>
    <w:rsid w:val="00FB309D"/>
    <w:rsid w:val="00FB4FC0"/>
    <w:rsid w:val="00FB7F20"/>
    <w:rsid w:val="00FC000B"/>
    <w:rsid w:val="00FD0C41"/>
    <w:rsid w:val="00FD5420"/>
    <w:rsid w:val="00FF3E0F"/>
    <w:rsid w:val="1F1A6FE4"/>
    <w:rsid w:val="2ADA60DE"/>
    <w:rsid w:val="300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430B"/>
  <w15:docId w15:val="{741ADD1F-B626-46BB-B98D-B3ED96D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CA4D1-8991-47F0-AA34-ACF995F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88</Words>
  <Characters>1076</Characters>
  <Application>Microsoft Office Word</Application>
  <DocSecurity>0</DocSecurity>
  <Lines>8</Lines>
  <Paragraphs>2</Paragraphs>
  <ScaleCrop>false</ScaleCrop>
  <Company>M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1</cp:revision>
  <dcterms:created xsi:type="dcterms:W3CDTF">2017-12-06T21:53:00Z</dcterms:created>
  <dcterms:modified xsi:type="dcterms:W3CDTF">2020-12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7.0.2619</vt:lpwstr>
  </property>
</Properties>
</file>